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9/2009 vom 31. März 2009</w:t>
      </w:r>
    </w:p>
    <w:p>
      <w:r>
        <w:t>GE Cour de justice, 2009-03-31, FR</w:t>
      </w:r>
    </w:p>
    <w:p>
      <w:r>
        <w:rPr>
          <w:b/>
        </w:rPr>
        <w:t xml:space="preserve">Quelle: </w:t>
      </w:r>
      <w:r>
        <w:t>https://mcp.opencaselaw.ch/entscheid/ge_gerichte_ATAS_1429_2009</w:t>
      </w:r>
    </w:p>
    <w:p>
      <w:r>
        <w:t>FR: GE_GERICHTE ATAS/1429/2009 du 31 mars 2009</w:t>
      </w:r>
    </w:p>
    <w:p>
      <w:r>
        <w:t>IT: GE_GERICHTE ATAS/1429/2009 del 31 marz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occurrence, se pose d'abord la question de l'exequatur du jugement de divorce, lequel a été rendu par un tribunal français.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w:t>
      </w:r>
    </w:p>
    <w:p>
      <w:r>
        <w:t>A/2982/2009 4/6 La reconnaissance d'une décision doit également être refusée si une partie établit : a. qu'elle n'a été citée régulièrement, ni selon le droit de son domicile, ni selon le droit de sa résidence habituelle,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au Tribunal de céans de statuer, à titre préjudiciel, sur la reconnaissance en Suisse du jugement de divorce rendu le 31 mars 2009 par le TRIBUNAL DE GRANDE INSTANCE DE BOURG EN BRESSE. Le Tribunal fédéral des assurances a confirmé qu'en pareil cas, la juridiction saisie peut faire usage de la faculté réservée par l'art. 29 al. 3 LDIP et statuer elle-même, à titre préjudiciel, sur la reconnaissance en Suisse du divorce prononcé à l'étranger (ATF 6 S.438/2004 du 8 juin 2005; cf. également SJ 2002 II p. 397ss). Il convient donc de vérifier que la reconnaissance du jugement étranger est compatible avec l'ordre public suisse (art. 27 al. 1 LDIP). Tel ne serait pas le cas s'il était contraire à des dispositions impératives du droit suisse (par exemple s'il renvoyait le partage des prestations à une date postérieure à celle du divorce [SJ 2004 I p. 413]).</w:t>
      </w:r>
    </w:p>
    <w:p>
      <w:r>
        <w:t>A/2982/2009 5/6</w:t>
      </w:r>
    </w:p>
    <w:p>
      <w:r>
        <w:rPr>
          <w:b/>
        </w:rPr>
        <w:t>E. 4</w:t>
      </w:r>
    </w:p>
    <w:p>
      <w:r>
        <w:t>En l’espèce, le juge français a ordonné le partage par moitié des seuls avoirs du demandeur. La convention conclue par les époux et ratifiée par le juge est conforme au droit suisse en ce qu’elle prévoit le partage par moitié des avoirs du demandeur mais les montants retenus se sont révélés erronés eu égard à l’instruction menée par le Tribunal de céans. En effet, selon les documents produits, la prestation acquise pendant le mariage par le demandeur s'élève à 67'833 fr. 15 (82'106.50 - 14'273.35) et non à 49'785.35. Il en résulte que le demandeur doit à son ex-épouse le montant de 33'916 fr. 60 (67'833.15 : 2) et non de 24'892 fr. 70 (49'785.35 : 2), ainsi que l’avait calculé le juge civil français, ce qui représente une différence de 9'023.90 en faveur de la demanderesse. Dans la mesure où les parties, informées de cet état de fait, ne se sont pas opposées à l’application du principe du partage des avoirs par moitié tel que l’avait voulu le juge français en application du droit suisse, il convient de conclure que ce dernier a été respecté. Pour le reste,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982/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